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C3D8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bookmarkStart w:id="0" w:name="_Hlk63594994"/>
      <w:bookmarkEnd w:id="0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МІНІСТЕРСТВО ОСВІТИ ТА НАУКИ УКРАЇНИ</w:t>
      </w:r>
    </w:p>
    <w:p w14:paraId="49B82E54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КИЇВСЬКИЙ НАЦІОНАЛЬНИЙ УНІВЕРСИТЕТ ІМЕНІ ТАРАСА ШЕВЧЕНКА</w:t>
      </w:r>
    </w:p>
    <w:p w14:paraId="39D625D5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Факультет радіофізики, електроніки та комп’ютерних систем</w:t>
      </w:r>
    </w:p>
    <w:p w14:paraId="677623A2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Кафедра комп’ютерної інженерії</w:t>
      </w:r>
    </w:p>
    <w:p w14:paraId="3A41F417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0F3DE1F6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4125868" w14:textId="77777777" w:rsidR="00270E2E" w:rsidRDefault="00270E2E" w:rsidP="00270E2E">
      <w:pPr>
        <w:spacing w:line="36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</w:p>
    <w:p w14:paraId="5ED676E7" w14:textId="771F6D38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44"/>
          <w:szCs w:val="28"/>
          <w:lang w:eastAsia="ru-RU"/>
        </w:rPr>
        <w:t>Лабораторна робота №1</w:t>
      </w:r>
    </w:p>
    <w:p w14:paraId="649C760D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за спеціальністю 123 Комп’ютерна інженерія</w:t>
      </w:r>
    </w:p>
    <w:p w14:paraId="6169AD68" w14:textId="77777777" w:rsid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>з предмету:</w:t>
      </w:r>
    </w:p>
    <w:p w14:paraId="2E2E6312" w14:textId="2BF84CE7" w:rsidR="00270E2E" w:rsidRPr="00270E2E" w:rsidRDefault="00270E2E" w:rsidP="00270E2E">
      <w:pPr>
        <w:spacing w:line="48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szCs w:val="28"/>
          <w:lang w:eastAsia="ru-RU"/>
        </w:rPr>
        <w:t>КОМП’ЮТЕРНІ СИСТЕМИ</w:t>
      </w:r>
    </w:p>
    <w:p w14:paraId="449B7FC8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C81F81F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41187648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Виконав студент 3-го курсу </w:t>
      </w:r>
    </w:p>
    <w:p w14:paraId="627E8AC3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Бількевич Борис Борисович                           </w:t>
      </w:r>
    </w:p>
    <w:p w14:paraId="2B9E362E" w14:textId="77777777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32"/>
          <w:szCs w:val="28"/>
          <w:lang w:eastAsia="ru-RU"/>
        </w:rPr>
        <w:t xml:space="preserve">Науковий керівник:   </w:t>
      </w:r>
    </w:p>
    <w:p w14:paraId="6F91464B" w14:textId="29DBD2C8" w:rsidR="00270E2E" w:rsidRDefault="00270E2E" w:rsidP="00270E2E">
      <w:pPr>
        <w:spacing w:line="480" w:lineRule="auto"/>
        <w:ind w:firstLine="284"/>
        <w:jc w:val="righ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ндидат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  <w:lang w:val="ru-RU"/>
        </w:rPr>
        <w:t>технічних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наук</w:t>
      </w:r>
    </w:p>
    <w:p w14:paraId="3342A54E" w14:textId="19D0D87B" w:rsidR="00270E2E" w:rsidRDefault="00270E2E" w:rsidP="00270E2E">
      <w:pPr>
        <w:spacing w:line="480" w:lineRule="auto"/>
        <w:ind w:firstLine="284"/>
        <w:jc w:val="right"/>
        <w:rPr>
          <w:rFonts w:ascii="Times New Roman" w:eastAsia="Times New Roman" w:hAnsi="Times New Roman" w:cs="Times New Roman"/>
          <w:bCs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Слюсар Євген Андрійович</w:t>
      </w:r>
    </w:p>
    <w:p w14:paraId="1ECC7722" w14:textId="77777777" w:rsidR="00270E2E" w:rsidRDefault="00270E2E" w:rsidP="00270E2E">
      <w:pPr>
        <w:spacing w:line="48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25030601" w14:textId="77777777" w:rsidR="00270E2E" w:rsidRDefault="00270E2E" w:rsidP="00270E2E">
      <w:pPr>
        <w:spacing w:line="480" w:lineRule="auto"/>
        <w:ind w:firstLine="284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00A261D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064E088" w14:textId="77777777" w:rsidR="00270E2E" w:rsidRDefault="00270E2E" w:rsidP="00270E2E">
      <w:pPr>
        <w:spacing w:line="360" w:lineRule="auto"/>
        <w:ind w:firstLine="284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КИЇВ 2020</w:t>
      </w:r>
    </w:p>
    <w:p w14:paraId="000211A0" w14:textId="7C0DA47F" w:rsidR="00123D59" w:rsidRDefault="00D87359"/>
    <w:p w14:paraId="326C96B8" w14:textId="1E45452D" w:rsidR="00270E2E" w:rsidRPr="00826D00" w:rsidRDefault="00270E2E" w:rsidP="00D87F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26D00">
        <w:rPr>
          <w:rFonts w:ascii="Times New Roman" w:hAnsi="Times New Roman" w:cs="Times New Roman"/>
          <w:b/>
          <w:bCs/>
          <w:sz w:val="32"/>
          <w:szCs w:val="32"/>
        </w:rPr>
        <w:lastRenderedPageBreak/>
        <w:t>«Дослідження кількості інформації при різних варіантах кодування»</w:t>
      </w:r>
    </w:p>
    <w:p w14:paraId="627B854B" w14:textId="37B5860F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E4B1EF" w14:textId="5560597E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D87F78">
        <w:rPr>
          <w:rFonts w:ascii="Times New Roman" w:hAnsi="Times New Roman" w:cs="Times New Roman"/>
          <w:sz w:val="28"/>
          <w:szCs w:val="28"/>
        </w:rPr>
        <w:t xml:space="preserve"> Дослідити імовірнісні параметри української мови для оцінки кількості інформації текстів. Дослідити вплив різних методів кодування інформації на її кількість.</w:t>
      </w:r>
    </w:p>
    <w:p w14:paraId="07DBAEB8" w14:textId="7ACE2D6E" w:rsidR="00270E2E" w:rsidRPr="00D87F78" w:rsidRDefault="00270E2E" w:rsidP="00D87F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87F78">
        <w:rPr>
          <w:rFonts w:ascii="Times New Roman" w:hAnsi="Times New Roman" w:cs="Times New Roman"/>
          <w:b/>
          <w:bCs/>
          <w:sz w:val="28"/>
          <w:szCs w:val="28"/>
        </w:rPr>
        <w:t>План:</w:t>
      </w:r>
    </w:p>
    <w:p w14:paraId="52B1D89C" w14:textId="06E82F2C" w:rsidR="00270E2E" w:rsidRPr="00D87F78" w:rsidRDefault="00270E2E" w:rsidP="00D87F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sz w:val="28"/>
          <w:szCs w:val="28"/>
        </w:rPr>
        <w:t>Дослідження кількості інформації в тексті</w:t>
      </w:r>
    </w:p>
    <w:p w14:paraId="3A27DFBD" w14:textId="729843BD" w:rsidR="00270E2E" w:rsidRPr="00D87F78" w:rsidRDefault="00270E2E" w:rsidP="00D87F7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87F78">
        <w:rPr>
          <w:rFonts w:ascii="Times New Roman" w:hAnsi="Times New Roman" w:cs="Times New Roman"/>
          <w:sz w:val="28"/>
          <w:szCs w:val="28"/>
        </w:rPr>
        <w:t xml:space="preserve">Дослідження способів кодування інформації на прикладі </w:t>
      </w:r>
      <w:r w:rsidRPr="00D87F78"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D87F78">
        <w:rPr>
          <w:rFonts w:ascii="Times New Roman" w:hAnsi="Times New Roman" w:cs="Times New Roman"/>
          <w:sz w:val="28"/>
          <w:szCs w:val="28"/>
          <w:lang w:val="ru-RU"/>
        </w:rPr>
        <w:t>64</w:t>
      </w:r>
    </w:p>
    <w:p w14:paraId="3CA51F04" w14:textId="77777777" w:rsidR="00D87F78" w:rsidRDefault="00D87F78" w:rsidP="00D87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4DCD5A04" w14:textId="350C8708" w:rsidR="00270E2E" w:rsidRPr="00D87F78" w:rsidRDefault="00270E2E" w:rsidP="00D87F78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D87F78">
        <w:rPr>
          <w:rFonts w:ascii="Times New Roman" w:hAnsi="Times New Roman" w:cs="Times New Roman"/>
          <w:sz w:val="32"/>
          <w:szCs w:val="32"/>
        </w:rPr>
        <w:t>Хід роботи</w:t>
      </w:r>
    </w:p>
    <w:p w14:paraId="0529DC1E" w14:textId="25A3AB04" w:rsid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 w:rsidRPr="00D87F78">
        <w:rPr>
          <w:color w:val="000000"/>
          <w:sz w:val="28"/>
          <w:szCs w:val="28"/>
          <w:lang w:val="uk-UA"/>
        </w:rPr>
        <w:t xml:space="preserve">Оберіть 3 текстових файла різного тематичного та лінгвістичного спрямування (наприклад, вірш Тараса Шевченка “Мені тринадцятий минало”, “Казка про рєпку” Леся Подерв'янського та специфікацію інерфейсу </w:t>
      </w:r>
      <w:r w:rsidRPr="00D87F78">
        <w:rPr>
          <w:color w:val="000000"/>
          <w:sz w:val="28"/>
          <w:szCs w:val="28"/>
        </w:rPr>
        <w:t>PCI</w:t>
      </w:r>
      <w:r w:rsidRPr="00D87F78">
        <w:rPr>
          <w:color w:val="000000"/>
          <w:sz w:val="28"/>
          <w:szCs w:val="28"/>
          <w:lang w:val="uk-UA"/>
        </w:rPr>
        <w:t>)</w:t>
      </w:r>
    </w:p>
    <w:p w14:paraId="12E4906C" w14:textId="6592863C" w:rsidR="00D87F78" w:rsidRDefault="00D87F78" w:rsidP="00D87F78">
      <w:pPr>
        <w:pStyle w:val="a4"/>
        <w:spacing w:before="0" w:beforeAutospacing="0" w:after="0" w:afterAutospacing="0" w:line="360" w:lineRule="auto"/>
        <w:ind w:left="72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t>В процесі виконання лабораторно роботи, було обрано 2 статті та 1 вірш для аналізу:</w:t>
      </w:r>
    </w:p>
    <w:p w14:paraId="41348809" w14:textId="677B75C3" w:rsidR="00D87F78" w:rsidRPr="00F8395B" w:rsidRDefault="00D87359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8" w:history="1"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"І все на світі треба пережити" Ліна Костенкко</w:t>
        </w:r>
      </w:hyperlink>
    </w:p>
    <w:p w14:paraId="0661AA89" w14:textId="063FF1BD" w:rsidR="00D87F78" w:rsidRPr="00F8395B" w:rsidRDefault="00D87359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9" w:history="1"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Фішинг</w:t>
        </w:r>
      </w:hyperlink>
    </w:p>
    <w:p w14:paraId="5E29A32B" w14:textId="02CB9F18" w:rsidR="00D87F78" w:rsidRPr="00F8395B" w:rsidRDefault="00D87359" w:rsidP="00D87F78">
      <w:pPr>
        <w:pStyle w:val="a4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uk-UA"/>
        </w:rPr>
      </w:pPr>
      <w:hyperlink r:id="rId10" w:history="1">
        <w:r w:rsidR="00D87F78" w:rsidRPr="00F8395B">
          <w:rPr>
            <w:rStyle w:val="a5"/>
            <w:color w:val="385623" w:themeColor="accent6" w:themeShade="80"/>
            <w:sz w:val="28"/>
            <w:szCs w:val="28"/>
            <w:lang w:val="uk-UA"/>
          </w:rPr>
          <w:t>Дихлордифенілтрихлоретан</w:t>
        </w:r>
      </w:hyperlink>
    </w:p>
    <w:p w14:paraId="31EE2BB6" w14:textId="58A31FAD" w:rsid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FF0000"/>
          <w:sz w:val="28"/>
          <w:szCs w:val="28"/>
        </w:rPr>
      </w:pPr>
      <w:r w:rsidRPr="00D87F78">
        <w:rPr>
          <w:color w:val="FF0000"/>
          <w:sz w:val="28"/>
          <w:szCs w:val="28"/>
          <w:lang w:val="ru-RU"/>
        </w:rPr>
        <w:t xml:space="preserve">Переконайтесь, що тексти, які ви використовуєте є унікальними і не повторюються у ваших колег! Використовуйте наявні електронні засоби зв’язку та документообігу, щоб уникнути дублювання! </w:t>
      </w:r>
      <w:r w:rsidRPr="00D87F78">
        <w:rPr>
          <w:color w:val="FF0000"/>
          <w:sz w:val="28"/>
          <w:szCs w:val="28"/>
        </w:rPr>
        <w:t>Вдруге аналіз того самого тексту не зараховується!</w:t>
      </w:r>
    </w:p>
    <w:p w14:paraId="6BCC4425" w14:textId="77777777" w:rsidR="00D87F78" w:rsidRDefault="00D87F78" w:rsidP="00D87F78">
      <w:pPr>
        <w:pStyle w:val="a4"/>
        <w:spacing w:before="0" w:beforeAutospacing="0" w:after="0" w:afterAutospacing="0" w:line="360" w:lineRule="auto"/>
        <w:ind w:left="720"/>
        <w:textAlignment w:val="baseline"/>
        <w:rPr>
          <w:color w:val="000000" w:themeColor="text1"/>
          <w:sz w:val="28"/>
          <w:szCs w:val="28"/>
          <w:lang w:val="ru-RU"/>
        </w:rPr>
      </w:pPr>
      <w:r w:rsidRPr="00D87F78">
        <w:rPr>
          <w:color w:val="000000" w:themeColor="text1"/>
          <w:sz w:val="28"/>
          <w:szCs w:val="28"/>
          <w:lang w:val="uk-UA"/>
        </w:rPr>
        <w:t xml:space="preserve">Для уникнення дублювання було використано спільний </w:t>
      </w:r>
      <w:r w:rsidRPr="00D87F78">
        <w:rPr>
          <w:color w:val="000000" w:themeColor="text1"/>
          <w:sz w:val="28"/>
          <w:szCs w:val="28"/>
          <w:lang w:val="en-GB"/>
        </w:rPr>
        <w:t>Excel</w:t>
      </w:r>
      <w:r w:rsidRPr="00D87F78">
        <w:rPr>
          <w:color w:val="000000" w:themeColor="text1"/>
          <w:sz w:val="28"/>
          <w:szCs w:val="28"/>
          <w:lang w:val="ru-RU"/>
        </w:rPr>
        <w:t xml:space="preserve"> документ:</w:t>
      </w:r>
    </w:p>
    <w:p w14:paraId="7165E4AE" w14:textId="468838FC" w:rsidR="00D87F78" w:rsidRDefault="00D87359" w:rsidP="00D87F78">
      <w:pPr>
        <w:pStyle w:val="a4"/>
        <w:numPr>
          <w:ilvl w:val="0"/>
          <w:numId w:val="8"/>
        </w:numPr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  <w:hyperlink r:id="rId11" w:anchor="gid=0" w:history="1">
        <w:r w:rsidR="00D87F78" w:rsidRPr="00F8395B">
          <w:rPr>
            <w:rStyle w:val="a5"/>
            <w:color w:val="385623" w:themeColor="accent6" w:themeShade="80"/>
            <w:sz w:val="28"/>
            <w:szCs w:val="28"/>
            <w:lang w:val="ru-RU"/>
          </w:rPr>
          <w:t>Комп'ютерні системи</w:t>
        </w:r>
      </w:hyperlink>
    </w:p>
    <w:p w14:paraId="72FF014C" w14:textId="3BE1B413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5CC6134B" w14:textId="35DF0EA5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4941A715" w14:textId="76B3B3FB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670C9ED7" w14:textId="6A368548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48A3F991" w14:textId="55AA046B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7678676B" w14:textId="77777777" w:rsidR="005E0CA2" w:rsidRPr="00F8395B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385623" w:themeColor="accent6" w:themeShade="80"/>
          <w:sz w:val="28"/>
          <w:szCs w:val="28"/>
          <w:lang w:val="ru-RU"/>
        </w:rPr>
      </w:pPr>
    </w:p>
    <w:p w14:paraId="190FC388" w14:textId="77777777" w:rsidR="00D87F78" w:rsidRPr="00D87F78" w:rsidRDefault="00D87F78" w:rsidP="00D87F78">
      <w:pPr>
        <w:pStyle w:val="a4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87F78">
        <w:rPr>
          <w:color w:val="000000"/>
          <w:sz w:val="28"/>
          <w:szCs w:val="28"/>
          <w:lang w:val="ru-RU"/>
        </w:rPr>
        <w:lastRenderedPageBreak/>
        <w:t>Створіть програму (будь-якою зручною для вас мовою), яка в якості вхідних даних приймає текстовий файл, та аналізуючи його вміст:</w:t>
      </w:r>
    </w:p>
    <w:p w14:paraId="6683F278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87F78">
        <w:rPr>
          <w:color w:val="000000"/>
          <w:sz w:val="28"/>
          <w:szCs w:val="28"/>
          <w:lang w:val="ru-RU"/>
        </w:rPr>
        <w:t>обраховує частоти (імовірності) появи символів в тексті</w:t>
      </w:r>
    </w:p>
    <w:p w14:paraId="75773A12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87F78">
        <w:rPr>
          <w:color w:val="000000"/>
          <w:sz w:val="28"/>
          <w:szCs w:val="28"/>
          <w:lang w:val="ru-RU"/>
        </w:rPr>
        <w:t>обраховує середню ентропію алфавіту для даного тексту</w:t>
      </w:r>
    </w:p>
    <w:p w14:paraId="3588664E" w14:textId="77777777" w:rsidR="00D87F78" w:rsidRPr="00D87F78" w:rsidRDefault="00D87F78" w:rsidP="00D87F78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87F78">
        <w:rPr>
          <w:color w:val="000000"/>
          <w:sz w:val="28"/>
          <w:szCs w:val="28"/>
          <w:lang w:val="ru-RU"/>
        </w:rPr>
        <w:t>виходячи з ентропії визначає кількість інформації та порівнює її з розмірами файлів</w:t>
      </w:r>
    </w:p>
    <w:p w14:paraId="01753D78" w14:textId="020081AD" w:rsidR="005E0CA2" w:rsidRDefault="00D87F78" w:rsidP="005E0CA2">
      <w:pPr>
        <w:pStyle w:val="a4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87F78">
        <w:rPr>
          <w:color w:val="000000"/>
          <w:sz w:val="28"/>
          <w:szCs w:val="28"/>
          <w:lang w:val="ru-RU"/>
        </w:rPr>
        <w:t>виводить на екран значення частот, ентропії та кількості інформації</w:t>
      </w:r>
    </w:p>
    <w:p w14:paraId="687B7DD9" w14:textId="37F63567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у програму вирішив реалізувати на мові </w:t>
      </w:r>
      <w:r>
        <w:rPr>
          <w:color w:val="000000"/>
          <w:sz w:val="28"/>
          <w:szCs w:val="28"/>
          <w:lang w:val="en-GB"/>
        </w:rPr>
        <w:t>Python</w:t>
      </w:r>
      <w:r w:rsidRPr="005E0CA2">
        <w:rPr>
          <w:color w:val="000000"/>
          <w:sz w:val="28"/>
          <w:szCs w:val="28"/>
          <w:lang w:val="ru-RU"/>
        </w:rPr>
        <w:t>:</w:t>
      </w:r>
    </w:p>
    <w:p w14:paraId="7B6B7DE4" w14:textId="18821443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tab/>
      </w:r>
      <w:r>
        <w:rPr>
          <w:color w:val="000000"/>
          <w:sz w:val="28"/>
          <w:szCs w:val="28"/>
          <w:lang w:val="uk-UA"/>
        </w:rPr>
        <w:t>Стаття про «Фішинг»</w:t>
      </w:r>
    </w:p>
    <w:p w14:paraId="51501B5E" w14:textId="20C5ADD8" w:rsidR="005E0CA2" w:rsidRP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uk-UA"/>
        </w:rPr>
      </w:pPr>
      <w:r w:rsidRPr="005E0CA2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5AAAFBBA" wp14:editId="3E64CECB">
            <wp:extent cx="6645910" cy="149288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9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3648" w14:textId="5A272143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Далі виводжу всю інформацію про даний уривок тексту, який я в процесі дослідив, а саме загальну кількість літер, середню ентропію, а також кількість інформації в бітах та байтах.</w:t>
      </w:r>
    </w:p>
    <w:p w14:paraId="2A33DC4F" w14:textId="06580361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9D1AD3C" wp14:editId="0BEFB74F">
            <wp:extent cx="3162741" cy="119079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641F" w14:textId="2DC6490D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ісля чого проводжу перевірку на порівняння розмірів до стиснення та після.</w:t>
      </w:r>
    </w:p>
    <w:p w14:paraId="2AED43C7" w14:textId="2D7760C1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икористав 5 варіантів стиснення (</w:t>
      </w:r>
      <w:r w:rsidRPr="005E0CA2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en-GB"/>
        </w:rPr>
        <w:t>rar</w:t>
      </w:r>
      <w:r w:rsidRPr="005E0CA2">
        <w:rPr>
          <w:color w:val="000000"/>
          <w:sz w:val="28"/>
          <w:szCs w:val="28"/>
          <w:lang w:val="ru-RU"/>
        </w:rPr>
        <w:t>, .</w:t>
      </w:r>
      <w:r>
        <w:rPr>
          <w:color w:val="000000"/>
          <w:sz w:val="28"/>
          <w:szCs w:val="28"/>
          <w:lang w:val="en-GB"/>
        </w:rPr>
        <w:t>zip</w:t>
      </w:r>
      <w:r w:rsidRPr="005E0CA2">
        <w:rPr>
          <w:color w:val="000000"/>
          <w:sz w:val="28"/>
          <w:szCs w:val="28"/>
          <w:lang w:val="ru-RU"/>
        </w:rPr>
        <w:t>, .</w:t>
      </w:r>
      <w:r>
        <w:rPr>
          <w:color w:val="000000"/>
          <w:sz w:val="28"/>
          <w:szCs w:val="28"/>
          <w:lang w:val="en-GB"/>
        </w:rPr>
        <w:t>gz</w:t>
      </w:r>
      <w:r w:rsidRPr="005E0CA2">
        <w:rPr>
          <w:color w:val="000000"/>
          <w:sz w:val="28"/>
          <w:szCs w:val="28"/>
          <w:lang w:val="ru-RU"/>
        </w:rPr>
        <w:t>, .</w:t>
      </w:r>
      <w:r>
        <w:rPr>
          <w:color w:val="000000"/>
          <w:sz w:val="28"/>
          <w:szCs w:val="28"/>
          <w:lang w:val="en-GB"/>
        </w:rPr>
        <w:t>bz</w:t>
      </w:r>
      <w:r w:rsidRPr="005E0CA2">
        <w:rPr>
          <w:color w:val="000000"/>
          <w:sz w:val="28"/>
          <w:szCs w:val="28"/>
          <w:lang w:val="ru-RU"/>
        </w:rPr>
        <w:t>2, .7</w:t>
      </w:r>
      <w:r>
        <w:rPr>
          <w:color w:val="000000"/>
          <w:sz w:val="28"/>
          <w:szCs w:val="28"/>
          <w:lang w:val="en-GB"/>
        </w:rPr>
        <w:t>z</w:t>
      </w:r>
      <w:r>
        <w:rPr>
          <w:color w:val="000000"/>
          <w:sz w:val="28"/>
          <w:szCs w:val="28"/>
          <w:lang w:val="ru-RU"/>
        </w:rPr>
        <w:t>), як</w:t>
      </w:r>
      <w:r w:rsidR="000F09C5">
        <w:rPr>
          <w:color w:val="000000"/>
          <w:sz w:val="28"/>
          <w:szCs w:val="28"/>
          <w:lang w:val="uk-UA"/>
        </w:rPr>
        <w:t>і</w:t>
      </w:r>
      <w:r>
        <w:rPr>
          <w:color w:val="000000"/>
          <w:sz w:val="28"/>
          <w:szCs w:val="28"/>
          <w:lang w:val="ru-RU"/>
        </w:rPr>
        <w:t xml:space="preserve"> виконував за допомогою онлайн архіваторів.</w:t>
      </w:r>
    </w:p>
    <w:p w14:paraId="5F773BF8" w14:textId="1833192D" w:rsid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7B59A2D8" wp14:editId="38C92DF5">
            <wp:extent cx="2743583" cy="16194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8E47A" w14:textId="18F4E2A7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</w:p>
    <w:p w14:paraId="05A7E18F" w14:textId="1484E9F8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</w:p>
    <w:p w14:paraId="4A10795A" w14:textId="6DA08B91" w:rsidR="005E0CA2" w:rsidRDefault="005E0CA2" w:rsidP="005E0CA2">
      <w:pPr>
        <w:pStyle w:val="a4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ru-RU"/>
        </w:rPr>
        <w:lastRenderedPageBreak/>
        <w:t>А також виводжу частоту появи кожн</w:t>
      </w:r>
      <w:r>
        <w:rPr>
          <w:color w:val="000000"/>
          <w:sz w:val="28"/>
          <w:szCs w:val="28"/>
          <w:lang w:val="uk-UA"/>
        </w:rPr>
        <w:t>ої з букв:</w:t>
      </w:r>
    </w:p>
    <w:p w14:paraId="43172F3D" w14:textId="5E3D38A2" w:rsidR="005E0CA2" w:rsidRPr="005E0CA2" w:rsidRDefault="005E0CA2" w:rsidP="005E0CA2">
      <w:pPr>
        <w:pStyle w:val="a4"/>
        <w:spacing w:before="0" w:beforeAutospacing="0" w:after="0" w:afterAutospacing="0" w:line="360" w:lineRule="auto"/>
        <w:ind w:firstLine="360"/>
        <w:textAlignment w:val="baseline"/>
        <w:rPr>
          <w:color w:val="000000"/>
          <w:sz w:val="28"/>
          <w:szCs w:val="28"/>
          <w:lang w:val="uk-UA"/>
        </w:rPr>
      </w:pPr>
      <w:r w:rsidRPr="005E0CA2">
        <w:rPr>
          <w:noProof/>
          <w:color w:val="000000"/>
          <w:sz w:val="28"/>
          <w:szCs w:val="28"/>
          <w:lang w:val="uk-UA"/>
        </w:rPr>
        <w:drawing>
          <wp:inline distT="0" distB="0" distL="0" distR="0" wp14:anchorId="6DB289B2" wp14:editId="7559729D">
            <wp:extent cx="3877216" cy="581106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F9B1D" w14:textId="038EE21B" w:rsidR="00D87F78" w:rsidRDefault="00D87F78" w:rsidP="00D87F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87F78">
        <w:rPr>
          <w:color w:val="000000"/>
          <w:sz w:val="28"/>
          <w:szCs w:val="28"/>
          <w:lang w:val="ru-RU"/>
        </w:rPr>
        <w:t>Проведіть стиснення кожного вхідного файлу за допомогою 5 різних алгоритмів стиснення (</w:t>
      </w:r>
      <w:r w:rsidRPr="00D87F78">
        <w:rPr>
          <w:color w:val="000000"/>
          <w:sz w:val="28"/>
          <w:szCs w:val="28"/>
        </w:rPr>
        <w:t>zip</w:t>
      </w:r>
      <w:r w:rsidRPr="00D87F78">
        <w:rPr>
          <w:color w:val="000000"/>
          <w:sz w:val="28"/>
          <w:szCs w:val="28"/>
          <w:lang w:val="ru-RU"/>
        </w:rPr>
        <w:t xml:space="preserve">, </w:t>
      </w:r>
      <w:r w:rsidRPr="00D87F78">
        <w:rPr>
          <w:color w:val="000000"/>
          <w:sz w:val="28"/>
          <w:szCs w:val="28"/>
        </w:rPr>
        <w:t>rar</w:t>
      </w:r>
      <w:r w:rsidRPr="00D87F78">
        <w:rPr>
          <w:color w:val="000000"/>
          <w:sz w:val="28"/>
          <w:szCs w:val="28"/>
          <w:lang w:val="ru-RU"/>
        </w:rPr>
        <w:t xml:space="preserve">, </w:t>
      </w:r>
      <w:r w:rsidRPr="00D87F78">
        <w:rPr>
          <w:color w:val="000000"/>
          <w:sz w:val="28"/>
          <w:szCs w:val="28"/>
        </w:rPr>
        <w:t>gzip</w:t>
      </w:r>
      <w:r w:rsidRPr="00D87F78">
        <w:rPr>
          <w:color w:val="000000"/>
          <w:sz w:val="28"/>
          <w:szCs w:val="28"/>
          <w:lang w:val="ru-RU"/>
        </w:rPr>
        <w:t xml:space="preserve">, </w:t>
      </w:r>
      <w:r w:rsidRPr="00D87F78">
        <w:rPr>
          <w:color w:val="000000"/>
          <w:sz w:val="28"/>
          <w:szCs w:val="28"/>
        </w:rPr>
        <w:t>bzip</w:t>
      </w:r>
      <w:r w:rsidRPr="00D87F78">
        <w:rPr>
          <w:color w:val="000000"/>
          <w:sz w:val="28"/>
          <w:szCs w:val="28"/>
          <w:lang w:val="ru-RU"/>
        </w:rPr>
        <w:t xml:space="preserve">2, </w:t>
      </w:r>
      <w:r w:rsidRPr="00D87F78">
        <w:rPr>
          <w:color w:val="000000"/>
          <w:sz w:val="28"/>
          <w:szCs w:val="28"/>
        </w:rPr>
        <w:t>xz</w:t>
      </w:r>
      <w:r w:rsidRPr="00D87F78">
        <w:rPr>
          <w:color w:val="000000"/>
          <w:sz w:val="28"/>
          <w:szCs w:val="28"/>
          <w:lang w:val="ru-RU"/>
        </w:rPr>
        <w:t>, або будь-які інші на ваш вибір, можна використовувати готові програмні засоби для стиснення).</w:t>
      </w:r>
    </w:p>
    <w:p w14:paraId="1B84DD09" w14:textId="564277C4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  <w:r w:rsidRPr="005E0CA2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DD0B518" wp14:editId="1AC01716">
            <wp:extent cx="5944430" cy="1267002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6CB3" w14:textId="7CFA0683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</w:p>
    <w:p w14:paraId="1ED8DA5C" w14:textId="003DBE30" w:rsidR="005E0CA2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ru-RU"/>
        </w:rPr>
      </w:pPr>
    </w:p>
    <w:p w14:paraId="5BB5E4D8" w14:textId="77777777" w:rsidR="005E0CA2" w:rsidRPr="00210F88" w:rsidRDefault="005E0CA2" w:rsidP="005E0CA2">
      <w:pPr>
        <w:pStyle w:val="a4"/>
        <w:spacing w:before="0" w:beforeAutospacing="0" w:after="0" w:afterAutospacing="0" w:line="360" w:lineRule="auto"/>
        <w:ind w:left="360"/>
        <w:textAlignment w:val="baseline"/>
        <w:rPr>
          <w:color w:val="000000"/>
          <w:sz w:val="28"/>
          <w:szCs w:val="28"/>
          <w:lang w:val="en-GB"/>
        </w:rPr>
      </w:pPr>
    </w:p>
    <w:p w14:paraId="2EBE8798" w14:textId="77777777" w:rsidR="00D87F78" w:rsidRPr="008423BE" w:rsidRDefault="00D87F78" w:rsidP="00D87F78">
      <w:pPr>
        <w:pStyle w:val="a4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en-GB"/>
        </w:rPr>
      </w:pPr>
      <w:r w:rsidRPr="00D87F78">
        <w:rPr>
          <w:color w:val="000000"/>
          <w:sz w:val="28"/>
          <w:szCs w:val="28"/>
          <w:lang w:val="ru-RU"/>
        </w:rPr>
        <w:lastRenderedPageBreak/>
        <w:t>Порівняйте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результуючі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обсяги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архівів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з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обчисленою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кількістю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інформації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та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b/>
          <w:bCs/>
          <w:color w:val="000000"/>
          <w:sz w:val="28"/>
          <w:szCs w:val="28"/>
          <w:lang w:val="ru-RU"/>
        </w:rPr>
        <w:t>наведіть</w:t>
      </w:r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r w:rsidRPr="00D87F78">
        <w:rPr>
          <w:b/>
          <w:bCs/>
          <w:color w:val="000000"/>
          <w:sz w:val="28"/>
          <w:szCs w:val="28"/>
          <w:lang w:val="ru-RU"/>
        </w:rPr>
        <w:t>у</w:t>
      </w:r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r w:rsidRPr="00D87F78">
        <w:rPr>
          <w:b/>
          <w:bCs/>
          <w:color w:val="000000"/>
          <w:sz w:val="28"/>
          <w:szCs w:val="28"/>
          <w:lang w:val="ru-RU"/>
        </w:rPr>
        <w:t>звіті</w:t>
      </w:r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r w:rsidRPr="00D87F78">
        <w:rPr>
          <w:b/>
          <w:bCs/>
          <w:color w:val="000000"/>
          <w:sz w:val="28"/>
          <w:szCs w:val="28"/>
          <w:lang w:val="ru-RU"/>
        </w:rPr>
        <w:t>висновки</w:t>
      </w:r>
      <w:r w:rsidRPr="008423BE">
        <w:rPr>
          <w:b/>
          <w:bCs/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щодо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кореляції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цих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еличин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для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обраних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ами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файлів</w:t>
      </w:r>
      <w:r w:rsidRPr="008423BE">
        <w:rPr>
          <w:color w:val="000000"/>
          <w:sz w:val="28"/>
          <w:szCs w:val="28"/>
          <w:lang w:val="en-GB"/>
        </w:rPr>
        <w:t xml:space="preserve"> (</w:t>
      </w:r>
      <w:r w:rsidRPr="00D87F78">
        <w:rPr>
          <w:color w:val="000000"/>
          <w:sz w:val="28"/>
          <w:szCs w:val="28"/>
          <w:lang w:val="ru-RU"/>
        </w:rPr>
        <w:t>яка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ідмінність</w:t>
      </w:r>
      <w:r w:rsidRPr="008423BE">
        <w:rPr>
          <w:color w:val="000000"/>
          <w:sz w:val="28"/>
          <w:szCs w:val="28"/>
          <w:lang w:val="en-GB"/>
        </w:rPr>
        <w:t xml:space="preserve">, </w:t>
      </w:r>
      <w:r w:rsidRPr="00D87F78">
        <w:rPr>
          <w:color w:val="000000"/>
          <w:sz w:val="28"/>
          <w:szCs w:val="28"/>
          <w:lang w:val="ru-RU"/>
        </w:rPr>
        <w:t>що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вийшло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більше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і</w:t>
      </w:r>
      <w:r w:rsidRPr="008423BE">
        <w:rPr>
          <w:color w:val="000000"/>
          <w:sz w:val="28"/>
          <w:szCs w:val="28"/>
          <w:lang w:val="en-GB"/>
        </w:rPr>
        <w:t xml:space="preserve"> </w:t>
      </w:r>
      <w:r w:rsidRPr="00D87F78">
        <w:rPr>
          <w:color w:val="000000"/>
          <w:sz w:val="28"/>
          <w:szCs w:val="28"/>
          <w:lang w:val="ru-RU"/>
        </w:rPr>
        <w:t>чому</w:t>
      </w:r>
      <w:r w:rsidRPr="008423BE">
        <w:rPr>
          <w:color w:val="000000"/>
          <w:sz w:val="28"/>
          <w:szCs w:val="28"/>
          <w:lang w:val="en-GB"/>
        </w:rPr>
        <w:t>)</w:t>
      </w:r>
    </w:p>
    <w:p w14:paraId="13E59477" w14:textId="1BD2384C" w:rsidR="00270E2E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10F8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546FF8F" wp14:editId="02D0B591">
            <wp:extent cx="6645910" cy="25577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6D10" w14:textId="5952EB28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A5CBC58" w14:textId="4DF9283F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en-GB"/>
        </w:rPr>
      </w:pPr>
      <w:r w:rsidRPr="00210F88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313DA5A7" wp14:editId="4A879202">
            <wp:extent cx="6792249" cy="156210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22130" cy="1568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EAB3" w14:textId="6F51A0B8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ідповідно до графіків ми можемо побачити, що найкраще справився з стисненням </w:t>
      </w:r>
      <w:r>
        <w:rPr>
          <w:rFonts w:ascii="Times New Roman" w:hAnsi="Times New Roman" w:cs="Times New Roman"/>
          <w:sz w:val="28"/>
          <w:szCs w:val="28"/>
          <w:lang w:val="en-GB"/>
        </w:rPr>
        <w:t>bzip</w:t>
      </w:r>
      <w:r w:rsidRPr="00210F88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>
        <w:rPr>
          <w:rFonts w:ascii="Times New Roman" w:hAnsi="Times New Roman" w:cs="Times New Roman"/>
          <w:sz w:val="28"/>
          <w:szCs w:val="28"/>
          <w:lang w:val="ru-RU"/>
        </w:rPr>
        <w:t>А також на основі даних, можна зробити висновок, кількість інформації для всіх стиснених файлів менша</w:t>
      </w:r>
      <w:r w:rsidR="00234F5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іж фактичні розміри.</w:t>
      </w:r>
    </w:p>
    <w:p w14:paraId="715FE119" w14:textId="298F9719" w:rsidR="00210F88" w:rsidRDefault="00210F88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BFEFFA8" w14:textId="14E4298C" w:rsidR="00234F59" w:rsidRDefault="00234F59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висновок, при ідеальному стисненні розмір файлу мав би бути рівним кількості інформації. Але насправді, ми можемо побачити з результатів таблиці у всіх випадках розміри архівованих файлів, дещо більші за кількість інформації. Це відбувається тому, що алгоритми архіваторів</w:t>
      </w:r>
      <w:r w:rsidR="00B727AB">
        <w:rPr>
          <w:rFonts w:ascii="Times New Roman" w:hAnsi="Times New Roman" w:cs="Times New Roman"/>
          <w:sz w:val="28"/>
          <w:szCs w:val="28"/>
          <w:lang w:val="ru-RU"/>
        </w:rPr>
        <w:t xml:space="preserve"> налаштовані таким чином, щоб використовувати повторювані частини тексту. Саме тому формула розрахунку кількості інформації, використана для програми, не є досконалою, бо вона не враховує даний уривок тексту.</w:t>
      </w:r>
    </w:p>
    <w:p w14:paraId="6E249011" w14:textId="0BB7BBA3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2A61F94" w14:textId="5A162F8E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02B3CAB" w14:textId="35C33D0B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E09AF6E" w14:textId="749BE008" w:rsidR="00B727AB" w:rsidRDefault="00B727AB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00AD9A6" w14:textId="77777777" w:rsidR="00B727AB" w:rsidRPr="008423BE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lastRenderedPageBreak/>
        <w:t>1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  <w:t>Ознайомтесь зі стандартом RFC4648</w:t>
      </w:r>
    </w:p>
    <w:p w14:paraId="0B4C621E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  <w:t>Для практичного засвоєння методу кодування, створіть програму, що кодує довільний файл в Base64 (шляхом реалізації алгоритму вручну, а не виклику бібліотечної функції)</w:t>
      </w:r>
    </w:p>
    <w:p w14:paraId="0C5CBDD7" w14:textId="0E6A795D" w:rsidR="00B727AB" w:rsidRDefault="00B727AB" w:rsidP="00441778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1778">
        <w:rPr>
          <w:rFonts w:ascii="Times New Roman" w:hAnsi="Times New Roman" w:cs="Times New Roman"/>
          <w:sz w:val="28"/>
          <w:szCs w:val="28"/>
          <w:lang w:val="ru-RU"/>
        </w:rPr>
        <w:t>перевірте коректність роботи програми, порівнявши результат з існуючими програмними засобами (наприклад, openssl enc -base64)</w:t>
      </w:r>
    </w:p>
    <w:p w14:paraId="25BE8C6D" w14:textId="5F337EE8" w:rsid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t>Acid.txt</w:t>
      </w:r>
    </w:p>
    <w:p w14:paraId="559870C8" w14:textId="6601E555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B7B8AAB" wp14:editId="6951684E">
            <wp:extent cx="6078190" cy="2490281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3417" cy="2504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CC23" w14:textId="4A7991E8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EBA44BC" wp14:editId="26722F07">
            <wp:extent cx="6099243" cy="3592178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740" cy="360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F6040" w14:textId="5E9373BC" w:rsidR="008423BE" w:rsidRP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9CBE377" wp14:editId="7055BFF4">
            <wp:extent cx="6099497" cy="3657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569" cy="366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BAEEC" w14:textId="24B1EB74" w:rsid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t>Lina Kostenko.txt</w:t>
      </w:r>
    </w:p>
    <w:p w14:paraId="58A285B3" w14:textId="6B22D529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  <w:lang w:val="en-GB"/>
        </w:rPr>
        <w:drawing>
          <wp:inline distT="0" distB="0" distL="0" distR="0" wp14:anchorId="33BFB71E" wp14:editId="520A1C03">
            <wp:extent cx="6109439" cy="2943225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8269" cy="294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8759D" w14:textId="51411335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14:paraId="648D679C" w14:textId="77777777" w:rsidR="000F09C5" w:rsidRDefault="000F09C5" w:rsidP="008423BE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Коректність було також перевірено за допомогою </w:t>
      </w:r>
      <w:r>
        <w:rPr>
          <w:rFonts w:ascii="Times New Roman" w:hAnsi="Times New Roman" w:cs="Times New Roman"/>
          <w:sz w:val="28"/>
          <w:szCs w:val="28"/>
          <w:lang w:val="ru-RU"/>
        </w:rPr>
        <w:t>сайту:</w:t>
      </w:r>
    </w:p>
    <w:p w14:paraId="488AADF9" w14:textId="5F5DA8E8" w:rsidR="008423BE" w:rsidRPr="000F09C5" w:rsidRDefault="000F09C5" w:rsidP="000F09C5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  <w:lang w:val="ru-RU"/>
        </w:rPr>
      </w:pPr>
      <w:hyperlink r:id="rId23" w:history="1">
        <w:r w:rsidRPr="000F09C5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Online Base64 Encode and Decode</w:t>
        </w:r>
      </w:hyperlink>
      <w:r w:rsidRPr="000F09C5">
        <w:rPr>
          <w:rFonts w:ascii="Times New Roman" w:hAnsi="Times New Roman" w:cs="Times New Roman"/>
          <w:color w:val="385623" w:themeColor="accent6" w:themeShade="80"/>
          <w:sz w:val="28"/>
          <w:szCs w:val="28"/>
        </w:rPr>
        <w:t xml:space="preserve"> </w:t>
      </w:r>
    </w:p>
    <w:p w14:paraId="49A916FF" w14:textId="06ADA106" w:rsid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0714A2" w14:textId="77777777" w:rsidR="000F09C5" w:rsidRPr="000F09C5" w:rsidRDefault="000F09C5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14A419" w14:textId="5DE80AC1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9F16661" w14:textId="2CF17008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5639FBF" w14:textId="19F44F1C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C8BAE27" w14:textId="77777777" w:rsidR="008423BE" w:rsidRPr="000F09C5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C7D6F03" w14:textId="68E177F4" w:rsidR="008423BE" w:rsidRPr="008423BE" w:rsidRDefault="008423BE" w:rsidP="008423BE">
      <w:pPr>
        <w:pStyle w:val="a3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23BE"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Phishing.txt</w:t>
      </w:r>
    </w:p>
    <w:p w14:paraId="2CC3B5D1" w14:textId="25F6AA2D" w:rsidR="008423BE" w:rsidRPr="008423BE" w:rsidRDefault="008423BE" w:rsidP="008423BE">
      <w:pPr>
        <w:pStyle w:val="a3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423BE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drawing>
          <wp:inline distT="0" distB="0" distL="0" distR="0" wp14:anchorId="02EB41B0" wp14:editId="33C347F9">
            <wp:extent cx="5380074" cy="275223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14365" cy="27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A9A2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  <w:t>Закодуйте в Base64 обрані вами текстові файли</w:t>
      </w:r>
    </w:p>
    <w:p w14:paraId="583A0939" w14:textId="77777777" w:rsidR="00441778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1778">
        <w:rPr>
          <w:rFonts w:ascii="Times New Roman" w:hAnsi="Times New Roman" w:cs="Times New Roman"/>
          <w:sz w:val="28"/>
          <w:szCs w:val="28"/>
          <w:lang w:val="ru-RU"/>
        </w:rPr>
        <w:t>Обрахуйте кількість інформації в base64-закодованому варіанті файлу</w:t>
      </w:r>
    </w:p>
    <w:p w14:paraId="443DBE11" w14:textId="77777777" w:rsidR="00441778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1778">
        <w:rPr>
          <w:rFonts w:ascii="Times New Roman" w:hAnsi="Times New Roman" w:cs="Times New Roman"/>
          <w:sz w:val="28"/>
          <w:szCs w:val="28"/>
          <w:lang w:val="ru-RU"/>
        </w:rPr>
        <w:t>Порівняйте отримане значення з кількістю інформації вихідного файлу</w:t>
      </w:r>
    </w:p>
    <w:p w14:paraId="446E937D" w14:textId="7658319D" w:rsidR="00B727AB" w:rsidRDefault="00B727AB" w:rsidP="00B727AB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1778">
        <w:rPr>
          <w:rFonts w:ascii="Times New Roman" w:hAnsi="Times New Roman" w:cs="Times New Roman"/>
          <w:sz w:val="28"/>
          <w:szCs w:val="28"/>
          <w:lang w:val="ru-RU"/>
        </w:rPr>
        <w:t>Зробіть висновки з отриманого результату</w:t>
      </w:r>
    </w:p>
    <w:p w14:paraId="30743F42" w14:textId="1D3AF958" w:rsidR="008423BE" w:rsidRDefault="008632F7" w:rsidP="009C16DC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GB"/>
        </w:rPr>
      </w:pPr>
      <w:r w:rsidRPr="008632F7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68DDCCEE" wp14:editId="3508DAC6">
            <wp:extent cx="5622862" cy="1828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74225" cy="18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1183B0B8" wp14:editId="07588906">
            <wp:extent cx="5582019" cy="278647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569" cy="2813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AF0BC" w14:textId="7DC78174" w:rsidR="00137871" w:rsidRPr="00137871" w:rsidRDefault="00137871" w:rsidP="008423B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висновок, можна сказати, що 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одованом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льше у </w:t>
      </w:r>
      <w:r w:rsidR="008632F7" w:rsidRPr="008632F7">
        <w:rPr>
          <w:rFonts w:ascii="Times New Roman" w:hAnsi="Times New Roman" w:cs="Times New Roman"/>
          <w:sz w:val="28"/>
          <w:szCs w:val="28"/>
          <w:lang w:val="ru-RU"/>
        </w:rPr>
        <w:t>3.1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632F7" w:rsidRPr="008632F7">
        <w:rPr>
          <w:rFonts w:ascii="Times New Roman" w:hAnsi="Times New Roman" w:cs="Times New Roman"/>
          <w:sz w:val="28"/>
          <w:szCs w:val="28"/>
          <w:lang w:val="ru-RU"/>
        </w:rPr>
        <w:t>3.45</w:t>
      </w:r>
      <w:r>
        <w:rPr>
          <w:rFonts w:ascii="Times New Roman" w:hAnsi="Times New Roman" w:cs="Times New Roman"/>
          <w:sz w:val="28"/>
          <w:szCs w:val="28"/>
        </w:rPr>
        <w:t xml:space="preserve"> разів ніж у вихідному.</w:t>
      </w:r>
    </w:p>
    <w:p w14:paraId="611CF607" w14:textId="77777777" w:rsidR="00B727AB" w:rsidRPr="00B727AB" w:rsidRDefault="00B727AB" w:rsidP="00B727AB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27AB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Pr="00B727AB">
        <w:rPr>
          <w:rFonts w:ascii="Times New Roman" w:hAnsi="Times New Roman" w:cs="Times New Roman"/>
          <w:sz w:val="28"/>
          <w:szCs w:val="28"/>
          <w:lang w:val="ru-RU"/>
        </w:rPr>
        <w:tab/>
        <w:t>Закодуйте в Base64 стиснені кращим з алгоритмів текстові файли</w:t>
      </w:r>
    </w:p>
    <w:p w14:paraId="17097613" w14:textId="77777777" w:rsid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1778">
        <w:rPr>
          <w:rFonts w:ascii="Times New Roman" w:hAnsi="Times New Roman" w:cs="Times New Roman"/>
          <w:sz w:val="28"/>
          <w:szCs w:val="28"/>
          <w:lang w:val="ru-RU"/>
        </w:rPr>
        <w:t>Обрахуйте кількість інформації в base64-закодованому варіанті стисненого файлу</w:t>
      </w:r>
    </w:p>
    <w:p w14:paraId="209E1294" w14:textId="77777777" w:rsid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1778">
        <w:rPr>
          <w:rFonts w:ascii="Times New Roman" w:hAnsi="Times New Roman" w:cs="Times New Roman"/>
          <w:sz w:val="28"/>
          <w:szCs w:val="28"/>
          <w:lang w:val="ru-RU"/>
        </w:rPr>
        <w:t xml:space="preserve">Порівняйте отримане значення з кількістю інформації вихідного файлу та base64-закодованого файлу </w:t>
      </w:r>
    </w:p>
    <w:p w14:paraId="37D22805" w14:textId="08578536" w:rsidR="00B727AB" w:rsidRPr="00441778" w:rsidRDefault="00B727AB" w:rsidP="00B727A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41778">
        <w:rPr>
          <w:rFonts w:ascii="Times New Roman" w:hAnsi="Times New Roman" w:cs="Times New Roman"/>
          <w:sz w:val="28"/>
          <w:szCs w:val="28"/>
          <w:lang w:val="ru-RU"/>
        </w:rPr>
        <w:t>Зробіть висновки з отриманого результату</w:t>
      </w:r>
    </w:p>
    <w:p w14:paraId="663227C0" w14:textId="6AD38A0C" w:rsidR="00B727AB" w:rsidRDefault="00396499" w:rsidP="000F09C5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C16DC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551DB2CC" wp14:editId="6F611665">
            <wp:extent cx="5714441" cy="177165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8970" cy="177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2F7">
        <w:rPr>
          <w:rFonts w:ascii="Times New Roman" w:hAnsi="Times New Roman" w:cs="Times New Roman"/>
          <w:noProof/>
          <w:sz w:val="28"/>
          <w:szCs w:val="28"/>
          <w:lang w:val="en-GB"/>
        </w:rPr>
        <w:drawing>
          <wp:inline distT="0" distB="0" distL="0" distR="0" wp14:anchorId="41C848E7" wp14:editId="153E253D">
            <wp:extent cx="6648450" cy="33242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6BBDB" w14:textId="196F7769" w:rsidR="008632F7" w:rsidRDefault="008632F7" w:rsidP="008632F7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к висновок, можна сказати, що 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кодованому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йлі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ількості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r w:rsidRPr="001378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ільше у 1.</w:t>
      </w:r>
      <w:r w:rsidRPr="009C16DC">
        <w:rPr>
          <w:rFonts w:ascii="Times New Roman" w:hAnsi="Times New Roman" w:cs="Times New Roman"/>
          <w:sz w:val="28"/>
          <w:szCs w:val="28"/>
          <w:lang w:val="ru-RU"/>
        </w:rPr>
        <w:t>015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Pr="009C16DC">
        <w:rPr>
          <w:rFonts w:ascii="Times New Roman" w:hAnsi="Times New Roman" w:cs="Times New Roman"/>
          <w:sz w:val="28"/>
          <w:szCs w:val="28"/>
          <w:lang w:val="ru-RU"/>
        </w:rPr>
        <w:t>075</w:t>
      </w:r>
      <w:r>
        <w:rPr>
          <w:rFonts w:ascii="Times New Roman" w:hAnsi="Times New Roman" w:cs="Times New Roman"/>
          <w:sz w:val="28"/>
          <w:szCs w:val="28"/>
        </w:rPr>
        <w:t xml:space="preserve"> разів</w:t>
      </w:r>
      <w:r w:rsidR="000F09C5" w:rsidRPr="000F09C5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іж у вихідному.</w:t>
      </w:r>
    </w:p>
    <w:p w14:paraId="3BAE0C47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A77934A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92F908E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95174E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656C827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B68DF4" w14:textId="77777777" w:rsidR="000F09C5" w:rsidRDefault="000F09C5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57674D" w14:textId="7770CE7C" w:rsidR="008632F7" w:rsidRDefault="008632F7" w:rsidP="008632F7">
      <w:pPr>
        <w:spacing w:line="36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0F09C5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Висновок:</w:t>
      </w:r>
    </w:p>
    <w:p w14:paraId="5063EEA3" w14:textId="33FAE14C" w:rsidR="008632F7" w:rsidRDefault="008632F7" w:rsidP="000F09C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процес</w:t>
      </w:r>
      <w:r>
        <w:rPr>
          <w:rFonts w:ascii="Times New Roman" w:hAnsi="Times New Roman" w:cs="Times New Roman"/>
          <w:sz w:val="28"/>
          <w:szCs w:val="28"/>
        </w:rPr>
        <w:t xml:space="preserve">і виконання лабораторної роботи, було опановано базові знання таких фундаментальних понять, як </w:t>
      </w: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а процес роботи, а також визначення ентроп</w:t>
      </w:r>
      <w:r>
        <w:rPr>
          <w:rFonts w:ascii="Times New Roman" w:hAnsi="Times New Roman" w:cs="Times New Roman"/>
          <w:sz w:val="28"/>
          <w:szCs w:val="28"/>
        </w:rPr>
        <w:t xml:space="preserve">ії інформації. Весь процес намагався побудувати на мові програмування </w:t>
      </w:r>
      <w:r>
        <w:rPr>
          <w:rFonts w:ascii="Times New Roman" w:hAnsi="Times New Roman" w:cs="Times New Roman"/>
          <w:sz w:val="28"/>
          <w:szCs w:val="28"/>
          <w:lang w:val="en-GB"/>
        </w:rPr>
        <w:t>Python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скільки бачу преспективу даної мови, а також для розширення своїх </w:t>
      </w:r>
      <w:r w:rsidR="000F09C5">
        <w:rPr>
          <w:rFonts w:ascii="Times New Roman" w:hAnsi="Times New Roman" w:cs="Times New Roman"/>
          <w:sz w:val="28"/>
          <w:szCs w:val="28"/>
        </w:rPr>
        <w:t>вмінь та навичок</w:t>
      </w:r>
      <w:r>
        <w:rPr>
          <w:rFonts w:ascii="Times New Roman" w:hAnsi="Times New Roman" w:cs="Times New Roman"/>
          <w:sz w:val="28"/>
          <w:szCs w:val="28"/>
        </w:rPr>
        <w:t xml:space="preserve">. Протягом виконання роботи, було застосовано 5 варіантів стиснення текстового файлу, а саме ормати: 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rar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, .</w:t>
      </w:r>
      <w:r>
        <w:rPr>
          <w:rFonts w:ascii="Times New Roman" w:hAnsi="Times New Roman" w:cs="Times New Roman"/>
          <w:sz w:val="28"/>
          <w:szCs w:val="28"/>
          <w:lang w:val="en-GB"/>
        </w:rPr>
        <w:t>zip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, .7</w:t>
      </w:r>
      <w:r>
        <w:rPr>
          <w:rFonts w:ascii="Times New Roman" w:hAnsi="Times New Roman" w:cs="Times New Roman"/>
          <w:sz w:val="28"/>
          <w:szCs w:val="28"/>
          <w:lang w:val="en-GB"/>
        </w:rPr>
        <w:t>z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, .</w:t>
      </w:r>
      <w:r>
        <w:rPr>
          <w:rFonts w:ascii="Times New Roman" w:hAnsi="Times New Roman" w:cs="Times New Roman"/>
          <w:sz w:val="28"/>
          <w:szCs w:val="28"/>
          <w:lang w:val="en-GB"/>
        </w:rPr>
        <w:t>bz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GB"/>
        </w:rPr>
        <w:t>gz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7EA7B52" w14:textId="0D5FBCFA" w:rsidR="008632F7" w:rsidRDefault="008632F7" w:rsidP="000F09C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оз</w:t>
      </w:r>
      <w:r w:rsidR="000F09C5">
        <w:rPr>
          <w:rFonts w:ascii="Times New Roman" w:hAnsi="Times New Roman" w:cs="Times New Roman"/>
          <w:sz w:val="28"/>
          <w:szCs w:val="28"/>
        </w:rPr>
        <w:t>і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рався з алгоритмом кодування </w:t>
      </w:r>
      <w:r>
        <w:rPr>
          <w:rFonts w:ascii="Times New Roman" w:hAnsi="Times New Roman" w:cs="Times New Roman"/>
          <w:sz w:val="28"/>
          <w:szCs w:val="28"/>
          <w:lang w:val="en-GB"/>
        </w:rPr>
        <w:t>base</w:t>
      </w:r>
      <w:r w:rsidRPr="008632F7">
        <w:rPr>
          <w:rFonts w:ascii="Times New Roman" w:hAnsi="Times New Roman" w:cs="Times New Roman"/>
          <w:sz w:val="28"/>
          <w:szCs w:val="28"/>
          <w:lang w:val="ru-RU"/>
        </w:rPr>
        <w:t>64</w:t>
      </w:r>
      <w:r>
        <w:rPr>
          <w:rFonts w:ascii="Times New Roman" w:hAnsi="Times New Roman" w:cs="Times New Roman"/>
          <w:sz w:val="28"/>
          <w:szCs w:val="28"/>
          <w:lang w:val="ru-RU"/>
        </w:rPr>
        <w:t>. Вс</w:t>
      </w:r>
      <w:r>
        <w:rPr>
          <w:rFonts w:ascii="Times New Roman" w:hAnsi="Times New Roman" w:cs="Times New Roman"/>
          <w:sz w:val="28"/>
          <w:szCs w:val="28"/>
        </w:rPr>
        <w:t>і додакові матеріали (файли, програми та архіви можна знайти в закріпленому нижче посиланні)</w:t>
      </w:r>
    </w:p>
    <w:p w14:paraId="54B15575" w14:textId="595D7287" w:rsidR="008632F7" w:rsidRPr="008632F7" w:rsidRDefault="00D87359" w:rsidP="008632F7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color w:val="385623" w:themeColor="accent6" w:themeShade="80"/>
          <w:sz w:val="28"/>
          <w:szCs w:val="28"/>
        </w:rPr>
      </w:pPr>
      <w:hyperlink r:id="rId29" w:history="1">
        <w:r w:rsidR="008632F7" w:rsidRPr="008632F7">
          <w:rPr>
            <w:rStyle w:val="a5"/>
            <w:rFonts w:ascii="Times New Roman" w:hAnsi="Times New Roman" w:cs="Times New Roman"/>
            <w:color w:val="385623" w:themeColor="accent6" w:themeShade="80"/>
            <w:sz w:val="28"/>
            <w:szCs w:val="28"/>
          </w:rPr>
          <w:t>Лабораторна робота №1 з Комп'ютерних систем</w:t>
        </w:r>
      </w:hyperlink>
    </w:p>
    <w:p w14:paraId="68C46CFB" w14:textId="6F2F80D9" w:rsidR="003D48DF" w:rsidRDefault="000F09C5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F09C5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C6F02B7" wp14:editId="2223F59C">
            <wp:extent cx="6645910" cy="270510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FA0D" w14:textId="0C57986C" w:rsidR="003D48DF" w:rsidRDefault="003D48DF" w:rsidP="00D87F78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77F1698" w14:textId="218C4EEF" w:rsidR="003D48DF" w:rsidRPr="00210F88" w:rsidRDefault="003D48DF" w:rsidP="003D48DF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D48DF" w:rsidRPr="00210F88" w:rsidSect="00270E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44375" w14:textId="77777777" w:rsidR="00D87359" w:rsidRDefault="00D87359" w:rsidP="00B727AB">
      <w:r>
        <w:separator/>
      </w:r>
    </w:p>
  </w:endnote>
  <w:endnote w:type="continuationSeparator" w:id="0">
    <w:p w14:paraId="547AA592" w14:textId="77777777" w:rsidR="00D87359" w:rsidRDefault="00D87359" w:rsidP="00B727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77472F" w14:textId="77777777" w:rsidR="00D87359" w:rsidRDefault="00D87359" w:rsidP="00B727AB">
      <w:r>
        <w:separator/>
      </w:r>
    </w:p>
  </w:footnote>
  <w:footnote w:type="continuationSeparator" w:id="0">
    <w:p w14:paraId="2F55250E" w14:textId="77777777" w:rsidR="00D87359" w:rsidRDefault="00D87359" w:rsidP="00B727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6123B"/>
    <w:multiLevelType w:val="hybridMultilevel"/>
    <w:tmpl w:val="3E000B5E"/>
    <w:lvl w:ilvl="0" w:tplc="08070019">
      <w:start w:val="1"/>
      <w:numFmt w:val="lowerLetter"/>
      <w:lvlText w:val="%1."/>
      <w:lvlJc w:val="left"/>
      <w:pPr>
        <w:ind w:left="2148" w:hanging="360"/>
      </w:pPr>
    </w:lvl>
    <w:lvl w:ilvl="1" w:tplc="08070019" w:tentative="1">
      <w:start w:val="1"/>
      <w:numFmt w:val="lowerLetter"/>
      <w:lvlText w:val="%2."/>
      <w:lvlJc w:val="left"/>
      <w:pPr>
        <w:ind w:left="2868" w:hanging="360"/>
      </w:pPr>
    </w:lvl>
    <w:lvl w:ilvl="2" w:tplc="0807001B" w:tentative="1">
      <w:start w:val="1"/>
      <w:numFmt w:val="lowerRoman"/>
      <w:lvlText w:val="%3."/>
      <w:lvlJc w:val="right"/>
      <w:pPr>
        <w:ind w:left="3588" w:hanging="180"/>
      </w:pPr>
    </w:lvl>
    <w:lvl w:ilvl="3" w:tplc="0807000F" w:tentative="1">
      <w:start w:val="1"/>
      <w:numFmt w:val="decimal"/>
      <w:lvlText w:val="%4."/>
      <w:lvlJc w:val="left"/>
      <w:pPr>
        <w:ind w:left="4308" w:hanging="360"/>
      </w:pPr>
    </w:lvl>
    <w:lvl w:ilvl="4" w:tplc="08070019" w:tentative="1">
      <w:start w:val="1"/>
      <w:numFmt w:val="lowerLetter"/>
      <w:lvlText w:val="%5."/>
      <w:lvlJc w:val="left"/>
      <w:pPr>
        <w:ind w:left="5028" w:hanging="360"/>
      </w:pPr>
    </w:lvl>
    <w:lvl w:ilvl="5" w:tplc="0807001B" w:tentative="1">
      <w:start w:val="1"/>
      <w:numFmt w:val="lowerRoman"/>
      <w:lvlText w:val="%6."/>
      <w:lvlJc w:val="right"/>
      <w:pPr>
        <w:ind w:left="5748" w:hanging="180"/>
      </w:pPr>
    </w:lvl>
    <w:lvl w:ilvl="6" w:tplc="0807000F" w:tentative="1">
      <w:start w:val="1"/>
      <w:numFmt w:val="decimal"/>
      <w:lvlText w:val="%7."/>
      <w:lvlJc w:val="left"/>
      <w:pPr>
        <w:ind w:left="6468" w:hanging="360"/>
      </w:pPr>
    </w:lvl>
    <w:lvl w:ilvl="7" w:tplc="08070019" w:tentative="1">
      <w:start w:val="1"/>
      <w:numFmt w:val="lowerLetter"/>
      <w:lvlText w:val="%8."/>
      <w:lvlJc w:val="left"/>
      <w:pPr>
        <w:ind w:left="7188" w:hanging="360"/>
      </w:pPr>
    </w:lvl>
    <w:lvl w:ilvl="8" w:tplc="0807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11AD5AEF"/>
    <w:multiLevelType w:val="hybridMultilevel"/>
    <w:tmpl w:val="ED5200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F5F5A"/>
    <w:multiLevelType w:val="hybridMultilevel"/>
    <w:tmpl w:val="C7E8897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D961D6"/>
    <w:multiLevelType w:val="hybridMultilevel"/>
    <w:tmpl w:val="19E48EE0"/>
    <w:lvl w:ilvl="0" w:tplc="08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08D52B8"/>
    <w:multiLevelType w:val="multilevel"/>
    <w:tmpl w:val="2CF04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932F8E"/>
    <w:multiLevelType w:val="hybridMultilevel"/>
    <w:tmpl w:val="3042BBA0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5FC500E"/>
    <w:multiLevelType w:val="hybridMultilevel"/>
    <w:tmpl w:val="00E4A816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8204EA"/>
    <w:multiLevelType w:val="hybridMultilevel"/>
    <w:tmpl w:val="08341DC0"/>
    <w:lvl w:ilvl="0" w:tplc="08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A6408B"/>
    <w:multiLevelType w:val="hybridMultilevel"/>
    <w:tmpl w:val="CB2AA52C"/>
    <w:lvl w:ilvl="0" w:tplc="08070017">
      <w:start w:val="1"/>
      <w:numFmt w:val="lowerLetter"/>
      <w:lvlText w:val="%1)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5DE42C87"/>
    <w:multiLevelType w:val="hybridMultilevel"/>
    <w:tmpl w:val="EAB60BE8"/>
    <w:lvl w:ilvl="0" w:tplc="08070017">
      <w:start w:val="1"/>
      <w:numFmt w:val="lowerLetter"/>
      <w:lvlText w:val="%1)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0E678DC"/>
    <w:multiLevelType w:val="hybridMultilevel"/>
    <w:tmpl w:val="BFD4D1C4"/>
    <w:lvl w:ilvl="0" w:tplc="08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3E73937"/>
    <w:multiLevelType w:val="hybridMultilevel"/>
    <w:tmpl w:val="6C82411C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F13221"/>
    <w:multiLevelType w:val="hybridMultilevel"/>
    <w:tmpl w:val="BF744058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29335F"/>
    <w:multiLevelType w:val="hybridMultilevel"/>
    <w:tmpl w:val="03F63E64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4"/>
  </w:num>
  <w:num w:numId="4">
    <w:abstractNumId w:val="9"/>
  </w:num>
  <w:num w:numId="5">
    <w:abstractNumId w:val="6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7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E5C"/>
    <w:rsid w:val="000F09C5"/>
    <w:rsid w:val="00137871"/>
    <w:rsid w:val="00210F88"/>
    <w:rsid w:val="00234F59"/>
    <w:rsid w:val="00270E2E"/>
    <w:rsid w:val="00396499"/>
    <w:rsid w:val="003A099B"/>
    <w:rsid w:val="003D48DF"/>
    <w:rsid w:val="00441778"/>
    <w:rsid w:val="00445CFA"/>
    <w:rsid w:val="005E0CA2"/>
    <w:rsid w:val="005E224A"/>
    <w:rsid w:val="0063320E"/>
    <w:rsid w:val="00691E5C"/>
    <w:rsid w:val="007C269A"/>
    <w:rsid w:val="00826D00"/>
    <w:rsid w:val="008423BE"/>
    <w:rsid w:val="008632F7"/>
    <w:rsid w:val="009C16DC"/>
    <w:rsid w:val="00B727AB"/>
    <w:rsid w:val="00C0734A"/>
    <w:rsid w:val="00C322B5"/>
    <w:rsid w:val="00CE106F"/>
    <w:rsid w:val="00D40637"/>
    <w:rsid w:val="00D87359"/>
    <w:rsid w:val="00D87F78"/>
    <w:rsid w:val="00F83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1CCD5"/>
  <w15:chartTrackingRefBased/>
  <w15:docId w15:val="{F3C2177B-62B6-4A25-BDAA-2165754B5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0E2E"/>
    <w:pPr>
      <w:spacing w:after="0" w:line="240" w:lineRule="auto"/>
    </w:pPr>
    <w:rPr>
      <w:rFonts w:ascii="Calibri" w:eastAsia="Calibri" w:hAnsi="Calibri" w:cs="Arial"/>
      <w:sz w:val="20"/>
      <w:szCs w:val="20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0E2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D87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de-CH" w:eastAsia="de-CH"/>
    </w:rPr>
  </w:style>
  <w:style w:type="character" w:styleId="a5">
    <w:name w:val="Hyperlink"/>
    <w:basedOn w:val="a0"/>
    <w:uiPriority w:val="99"/>
    <w:unhideWhenUsed/>
    <w:rsid w:val="00D87F7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D87F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velib.ru/quote/1119775-trista-poezij-lina-kostenko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github.com/Boniker/Lab_1_Computer_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spreadsheets/d/14NT1swSbKaBT9e6BQB3mZcQ5S148B_oJ7cWNkTyq79U/edit" TargetMode="External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base64decode.org/" TargetMode="External"/><Relationship Id="rId28" Type="http://schemas.openxmlformats.org/officeDocument/2006/relationships/image" Target="media/image16.png"/><Relationship Id="rId10" Type="http://schemas.openxmlformats.org/officeDocument/2006/relationships/hyperlink" Target="https://www.epochtimes.com.ua/suspilstvo/movchazna-vesna-istoriya-i-tragichni-naslidky-zastosuvannya-ddt-128594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ur-gazeta.com/publications/practice/inshe/kiberbezpeka-vrazlivi-momenti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5AB66-6AE8-4053-9A91-0E4F7B9A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10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ys Bilkevych</dc:creator>
  <cp:keywords/>
  <dc:description/>
  <cp:lastModifiedBy>Borys Bilkevych</cp:lastModifiedBy>
  <cp:revision>6</cp:revision>
  <cp:lastPrinted>2021-02-07T13:57:00Z</cp:lastPrinted>
  <dcterms:created xsi:type="dcterms:W3CDTF">2021-02-03T15:03:00Z</dcterms:created>
  <dcterms:modified xsi:type="dcterms:W3CDTF">2021-02-07T14:05:00Z</dcterms:modified>
</cp:coreProperties>
</file>